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99-2024-QEO-Q_186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津缆电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宁晋县贾家口镇小河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宁晋县贾家口镇小河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线电缆的生产（资质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线电缆的生产（资质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线电缆的生产（资质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7137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1125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